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胜龙阿玛妮家具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宁波市江北区庄桥街道东邵村36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谢小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胜龙阿玛妮家具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陈晓雷、邓交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春芽、毛佳丹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谢小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陈晓雷、邓交洁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谢小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22350</wp:posOffset>
                  </wp:positionH>
                  <wp:positionV relativeFrom="paragraph">
                    <wp:posOffset>182880</wp:posOffset>
                  </wp:positionV>
                  <wp:extent cx="1869440" cy="2201545"/>
                  <wp:effectExtent l="0" t="0" r="5080" b="8255"/>
                  <wp:wrapNone/>
                  <wp:docPr id="29" name="图片 29" descr="F:\扫描\2022年照片\JC220694\QQ图片20220616132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F:\扫描\2022年照片\JC220694\QQ图片20220616132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80" b="18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440" cy="220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41B5F19"/>
    <w:rsid w:val="46E71295"/>
    <w:rsid w:val="573E628F"/>
    <w:rsid w:val="5A5F166F"/>
    <w:rsid w:val="614E4592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6</Words>
  <Characters>213</Characters>
  <Lines>2</Lines>
  <Paragraphs>1</Paragraphs>
  <TotalTime>0</TotalTime>
  <ScaleCrop>false</ScaleCrop>
  <LinksUpToDate>false</LinksUpToDate>
  <CharactersWithSpaces>21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8T10:49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61F2243589F455D8EF450D107FC8436</vt:lpwstr>
  </property>
</Properties>
</file>